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1F17" w14:textId="77777777" w:rsidR="00193937" w:rsidRDefault="00193937" w:rsidP="0091001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терминов и литературных произведений для подготовки к промежуточной аттестации по литературе в 8 классе</w:t>
      </w:r>
    </w:p>
    <w:p w14:paraId="6DCE3977" w14:textId="77777777" w:rsidR="00193937" w:rsidRDefault="00193937" w:rsidP="0091001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C41D3B3" w14:textId="77777777" w:rsidR="00193937" w:rsidRDefault="00193937" w:rsidP="0091001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рминология</w:t>
      </w:r>
    </w:p>
    <w:p w14:paraId="761BA959" w14:textId="673FC3D9" w:rsidR="00193937" w:rsidRP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937">
        <w:rPr>
          <w:rFonts w:ascii="Times New Roman" w:hAnsi="Times New Roman" w:cs="Times New Roman"/>
          <w:bCs/>
          <w:sz w:val="26"/>
          <w:szCs w:val="26"/>
        </w:rPr>
        <w:t>художественная литература</w:t>
      </w:r>
      <w:r>
        <w:rPr>
          <w:rFonts w:ascii="Times New Roman" w:hAnsi="Times New Roman" w:cs="Times New Roman"/>
          <w:bCs/>
          <w:sz w:val="26"/>
          <w:szCs w:val="26"/>
        </w:rPr>
        <w:t xml:space="preserve"> и устное народное творчество; </w:t>
      </w:r>
      <w:r w:rsidRPr="00193937">
        <w:rPr>
          <w:rFonts w:ascii="Times New Roman" w:hAnsi="Times New Roman" w:cs="Times New Roman"/>
          <w:bCs/>
          <w:sz w:val="26"/>
          <w:szCs w:val="26"/>
        </w:rPr>
        <w:t>проза и поэзия; художественный образ, факт</w:t>
      </w:r>
      <w:r>
        <w:rPr>
          <w:rFonts w:ascii="Times New Roman" w:hAnsi="Times New Roman" w:cs="Times New Roman"/>
          <w:bCs/>
          <w:sz w:val="26"/>
          <w:szCs w:val="26"/>
        </w:rPr>
        <w:t xml:space="preserve">, вымысел; роды (лирика, эпос, </w:t>
      </w:r>
      <w:r w:rsidRPr="00193937">
        <w:rPr>
          <w:rFonts w:ascii="Times New Roman" w:hAnsi="Times New Roman" w:cs="Times New Roman"/>
          <w:bCs/>
          <w:sz w:val="26"/>
          <w:szCs w:val="26"/>
        </w:rPr>
        <w:t>драма), жанры (рассказ, повесть, роман, ба</w:t>
      </w:r>
      <w:r>
        <w:rPr>
          <w:rFonts w:ascii="Times New Roman" w:hAnsi="Times New Roman" w:cs="Times New Roman"/>
          <w:bCs/>
          <w:sz w:val="26"/>
          <w:szCs w:val="26"/>
        </w:rPr>
        <w:t xml:space="preserve">ллада, послание, поэма, песня, </w:t>
      </w:r>
      <w:r w:rsidRPr="00193937">
        <w:rPr>
          <w:rFonts w:ascii="Times New Roman" w:hAnsi="Times New Roman" w:cs="Times New Roman"/>
          <w:bCs/>
          <w:sz w:val="26"/>
          <w:szCs w:val="26"/>
        </w:rPr>
        <w:t>сонет, лироэпические (поэма, баллада));</w:t>
      </w:r>
      <w:r>
        <w:rPr>
          <w:rFonts w:ascii="Times New Roman" w:hAnsi="Times New Roman" w:cs="Times New Roman"/>
          <w:bCs/>
          <w:sz w:val="26"/>
          <w:szCs w:val="26"/>
        </w:rPr>
        <w:t xml:space="preserve"> тема</w:t>
      </w:r>
      <w:r w:rsidRPr="00193937">
        <w:rPr>
          <w:rFonts w:ascii="Times New Roman" w:hAnsi="Times New Roman" w:cs="Times New Roman"/>
          <w:bCs/>
          <w:sz w:val="26"/>
          <w:szCs w:val="26"/>
        </w:rPr>
        <w:t>, идея, про</w:t>
      </w:r>
      <w:r>
        <w:rPr>
          <w:rFonts w:ascii="Times New Roman" w:hAnsi="Times New Roman" w:cs="Times New Roman"/>
          <w:bCs/>
          <w:sz w:val="26"/>
          <w:szCs w:val="26"/>
        </w:rPr>
        <w:t>блематика; пафос (героический, п</w:t>
      </w:r>
      <w:r w:rsidRPr="00193937">
        <w:rPr>
          <w:rFonts w:ascii="Times New Roman" w:hAnsi="Times New Roman" w:cs="Times New Roman"/>
          <w:bCs/>
          <w:sz w:val="26"/>
          <w:szCs w:val="26"/>
        </w:rPr>
        <w:t>атриотический, гражданский и др.); сюжет, комп</w:t>
      </w:r>
      <w:r>
        <w:rPr>
          <w:rFonts w:ascii="Times New Roman" w:hAnsi="Times New Roman" w:cs="Times New Roman"/>
          <w:bCs/>
          <w:sz w:val="26"/>
          <w:szCs w:val="26"/>
        </w:rPr>
        <w:t xml:space="preserve">озиция, эпиграф; стадии  </w:t>
      </w:r>
      <w:r w:rsidRPr="00193937">
        <w:rPr>
          <w:rFonts w:ascii="Times New Roman" w:hAnsi="Times New Roman" w:cs="Times New Roman"/>
          <w:bCs/>
          <w:sz w:val="26"/>
          <w:szCs w:val="26"/>
        </w:rPr>
        <w:t>развития действия: экспозиция, завязка, р</w:t>
      </w:r>
      <w:r>
        <w:rPr>
          <w:rFonts w:ascii="Times New Roman" w:hAnsi="Times New Roman" w:cs="Times New Roman"/>
          <w:bCs/>
          <w:sz w:val="26"/>
          <w:szCs w:val="26"/>
        </w:rPr>
        <w:t xml:space="preserve">азвитие действия, кульминация, </w:t>
      </w:r>
      <w:r w:rsidRPr="00193937">
        <w:rPr>
          <w:rFonts w:ascii="Times New Roman" w:hAnsi="Times New Roman" w:cs="Times New Roman"/>
          <w:bCs/>
          <w:sz w:val="26"/>
          <w:szCs w:val="26"/>
        </w:rPr>
        <w:t>развязка; конфликт; система образов; авто</w:t>
      </w:r>
      <w:r>
        <w:rPr>
          <w:rFonts w:ascii="Times New Roman" w:hAnsi="Times New Roman" w:cs="Times New Roman"/>
          <w:bCs/>
          <w:sz w:val="26"/>
          <w:szCs w:val="26"/>
        </w:rPr>
        <w:t xml:space="preserve">р, повествователь, рассказчик, </w:t>
      </w:r>
      <w:r w:rsidRPr="00193937">
        <w:rPr>
          <w:rFonts w:ascii="Times New Roman" w:hAnsi="Times New Roman" w:cs="Times New Roman"/>
          <w:bCs/>
          <w:sz w:val="26"/>
          <w:szCs w:val="26"/>
        </w:rPr>
        <w:t>литературный герой (персонаж), лирическ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герой, речевая характеристика </w:t>
      </w:r>
      <w:r w:rsidRPr="00193937">
        <w:rPr>
          <w:rFonts w:ascii="Times New Roman" w:hAnsi="Times New Roman" w:cs="Times New Roman"/>
          <w:bCs/>
          <w:sz w:val="26"/>
          <w:szCs w:val="26"/>
        </w:rPr>
        <w:t>героя; портрет, пейзаж, интерьер, художе</w:t>
      </w:r>
      <w:r>
        <w:rPr>
          <w:rFonts w:ascii="Times New Roman" w:hAnsi="Times New Roman" w:cs="Times New Roman"/>
          <w:bCs/>
          <w:sz w:val="26"/>
          <w:szCs w:val="26"/>
        </w:rPr>
        <w:t xml:space="preserve">ственная деталь, символ; юмор, </w:t>
      </w:r>
      <w:r w:rsidRPr="00193937">
        <w:rPr>
          <w:rFonts w:ascii="Times New Roman" w:hAnsi="Times New Roman" w:cs="Times New Roman"/>
          <w:bCs/>
          <w:sz w:val="26"/>
          <w:szCs w:val="26"/>
        </w:rPr>
        <w:t>ирония, сатира, сарказм, гротеск</w:t>
      </w:r>
      <w:r>
        <w:rPr>
          <w:rFonts w:ascii="Times New Roman" w:hAnsi="Times New Roman" w:cs="Times New Roman"/>
          <w:bCs/>
          <w:sz w:val="26"/>
          <w:szCs w:val="26"/>
        </w:rPr>
        <w:t xml:space="preserve">; эпитет, метафора, сравнение; </w:t>
      </w:r>
      <w:r w:rsidRPr="00193937">
        <w:rPr>
          <w:rFonts w:ascii="Times New Roman" w:hAnsi="Times New Roman" w:cs="Times New Roman"/>
          <w:bCs/>
          <w:sz w:val="26"/>
          <w:szCs w:val="26"/>
        </w:rPr>
        <w:t>олицетворение, гипербола; антитеза,</w:t>
      </w:r>
      <w:r>
        <w:rPr>
          <w:rFonts w:ascii="Times New Roman" w:hAnsi="Times New Roman" w:cs="Times New Roman"/>
          <w:bCs/>
          <w:sz w:val="26"/>
          <w:szCs w:val="26"/>
        </w:rPr>
        <w:t xml:space="preserve"> аллегория; анафора; звукопись </w:t>
      </w:r>
      <w:r w:rsidRPr="00193937">
        <w:rPr>
          <w:rFonts w:ascii="Times New Roman" w:hAnsi="Times New Roman" w:cs="Times New Roman"/>
          <w:bCs/>
          <w:sz w:val="26"/>
          <w:szCs w:val="26"/>
        </w:rPr>
        <w:t>(аллитерация, ассонанс); стихотворный метр (хорей, ямб, дактиль, амфибрахий, анапест</w:t>
      </w:r>
      <w:r>
        <w:rPr>
          <w:rFonts w:ascii="Times New Roman" w:hAnsi="Times New Roman" w:cs="Times New Roman"/>
          <w:bCs/>
          <w:sz w:val="26"/>
          <w:szCs w:val="26"/>
        </w:rPr>
        <w:t>), ритм, рифма, строфа; афоризм.</w:t>
      </w:r>
    </w:p>
    <w:p w14:paraId="1E3CBDDC" w14:textId="77777777" w:rsidR="00193937" w:rsidRDefault="00193937" w:rsidP="0019393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4C6496" w14:textId="77777777" w:rsidR="00193937" w:rsidRDefault="00193937" w:rsidP="0019393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BB82CA" w14:textId="37A18FAA" w:rsidR="00193937" w:rsidRDefault="00193937" w:rsidP="0019393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литературы</w:t>
      </w:r>
    </w:p>
    <w:p w14:paraId="5861515B" w14:textId="3324059D" w:rsidR="00193937" w:rsidRP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937">
        <w:rPr>
          <w:rFonts w:ascii="Times New Roman" w:hAnsi="Times New Roman" w:cs="Times New Roman"/>
          <w:bCs/>
          <w:sz w:val="26"/>
          <w:szCs w:val="26"/>
        </w:rPr>
        <w:t>А. С. Пушкин.</w:t>
      </w:r>
      <w:r>
        <w:rPr>
          <w:rFonts w:ascii="Times New Roman" w:hAnsi="Times New Roman" w:cs="Times New Roman"/>
          <w:bCs/>
          <w:sz w:val="26"/>
          <w:szCs w:val="26"/>
        </w:rPr>
        <w:t xml:space="preserve"> Стихотворения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‌(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не менее двух). </w:t>
      </w:r>
      <w:r w:rsidRPr="00193937">
        <w:rPr>
          <w:rFonts w:ascii="Times New Roman" w:hAnsi="Times New Roman" w:cs="Times New Roman"/>
          <w:bCs/>
          <w:sz w:val="26"/>
          <w:szCs w:val="26"/>
        </w:rPr>
        <w:t xml:space="preserve">‌‌Роман «Капитанская дочка». </w:t>
      </w:r>
      <w:r w:rsidR="004D4E37">
        <w:rPr>
          <w:rFonts w:ascii="Times New Roman" w:hAnsi="Times New Roman" w:cs="Times New Roman"/>
          <w:bCs/>
          <w:sz w:val="26"/>
          <w:szCs w:val="26"/>
        </w:rPr>
        <w:t>Рассказ «Пиковая дама».</w:t>
      </w:r>
    </w:p>
    <w:p w14:paraId="4943D7A5" w14:textId="07B87DF8" w:rsidR="00193937" w:rsidRP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937">
        <w:rPr>
          <w:rFonts w:ascii="Times New Roman" w:hAnsi="Times New Roman" w:cs="Times New Roman"/>
          <w:bCs/>
          <w:sz w:val="26"/>
          <w:szCs w:val="26"/>
        </w:rPr>
        <w:t xml:space="preserve">М. Ю. Лермонтов. Стихотворения </w:t>
      </w:r>
      <w:proofErr w:type="gramStart"/>
      <w:r w:rsidRPr="00193937">
        <w:rPr>
          <w:rFonts w:ascii="Times New Roman" w:hAnsi="Times New Roman" w:cs="Times New Roman"/>
          <w:bCs/>
          <w:sz w:val="26"/>
          <w:szCs w:val="26"/>
        </w:rPr>
        <w:t>‌(</w:t>
      </w:r>
      <w:proofErr w:type="gramEnd"/>
      <w:r w:rsidRPr="00193937">
        <w:rPr>
          <w:rFonts w:ascii="Times New Roman" w:hAnsi="Times New Roman" w:cs="Times New Roman"/>
          <w:bCs/>
          <w:sz w:val="26"/>
          <w:szCs w:val="26"/>
        </w:rPr>
        <w:t xml:space="preserve">не менее двух). Поэма «Мцыри». </w:t>
      </w:r>
    </w:p>
    <w:p w14:paraId="4AB4B513" w14:textId="010CCABB" w:rsidR="00193937" w:rsidRP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937">
        <w:rPr>
          <w:rFonts w:ascii="Times New Roman" w:hAnsi="Times New Roman" w:cs="Times New Roman"/>
          <w:bCs/>
          <w:sz w:val="26"/>
          <w:szCs w:val="26"/>
        </w:rPr>
        <w:t xml:space="preserve">Н. В. Гоголь. Комедия «Ревизор». </w:t>
      </w:r>
      <w:r w:rsidR="004D4E37">
        <w:rPr>
          <w:rFonts w:ascii="Times New Roman" w:hAnsi="Times New Roman" w:cs="Times New Roman"/>
          <w:bCs/>
          <w:sz w:val="26"/>
          <w:szCs w:val="26"/>
        </w:rPr>
        <w:t>Повесть «Портрет»</w:t>
      </w:r>
    </w:p>
    <w:p w14:paraId="78233689" w14:textId="639692C2" w:rsid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937">
        <w:rPr>
          <w:rFonts w:ascii="Times New Roman" w:hAnsi="Times New Roman" w:cs="Times New Roman"/>
          <w:bCs/>
          <w:sz w:val="26"/>
          <w:szCs w:val="26"/>
        </w:rPr>
        <w:t xml:space="preserve">И. С. Тургенев. </w:t>
      </w:r>
      <w:r>
        <w:rPr>
          <w:rFonts w:ascii="Times New Roman" w:hAnsi="Times New Roman" w:cs="Times New Roman"/>
          <w:bCs/>
          <w:sz w:val="26"/>
          <w:szCs w:val="26"/>
        </w:rPr>
        <w:t>«Ася».</w:t>
      </w:r>
    </w:p>
    <w:p w14:paraId="4FEE7AD3" w14:textId="1062E8B4" w:rsidR="00193937" w:rsidRP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.А. Жуковский «Светлана».</w:t>
      </w:r>
    </w:p>
    <w:p w14:paraId="57C5D6C6" w14:textId="359210DD" w:rsidR="00193937" w:rsidRP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937">
        <w:rPr>
          <w:rFonts w:ascii="Times New Roman" w:hAnsi="Times New Roman" w:cs="Times New Roman"/>
          <w:bCs/>
          <w:sz w:val="26"/>
          <w:szCs w:val="26"/>
        </w:rPr>
        <w:t>стихотво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ния В. В. Маяковского, М. И. </w:t>
      </w:r>
      <w:r w:rsidRPr="00193937">
        <w:rPr>
          <w:rFonts w:ascii="Times New Roman" w:hAnsi="Times New Roman" w:cs="Times New Roman"/>
          <w:bCs/>
          <w:sz w:val="26"/>
          <w:szCs w:val="26"/>
        </w:rPr>
        <w:t>Цветаевой, О. Э. Мандельштама, Б. Л. Пастернак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193937">
        <w:rPr>
          <w:rFonts w:ascii="Times New Roman" w:hAnsi="Times New Roman" w:cs="Times New Roman"/>
          <w:bCs/>
          <w:sz w:val="26"/>
          <w:szCs w:val="26"/>
        </w:rPr>
        <w:t xml:space="preserve"> и др. </w:t>
      </w:r>
    </w:p>
    <w:p w14:paraId="6DFDFF1B" w14:textId="229BF1BF" w:rsidR="00193937" w:rsidRP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937">
        <w:rPr>
          <w:rFonts w:ascii="Times New Roman" w:hAnsi="Times New Roman" w:cs="Times New Roman"/>
          <w:bCs/>
          <w:sz w:val="26"/>
          <w:szCs w:val="26"/>
        </w:rPr>
        <w:t xml:space="preserve">М. А. Булгаков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193937">
        <w:rPr>
          <w:rFonts w:ascii="Times New Roman" w:hAnsi="Times New Roman" w:cs="Times New Roman"/>
          <w:bCs/>
          <w:sz w:val="26"/>
          <w:szCs w:val="26"/>
        </w:rPr>
        <w:t xml:space="preserve">Собачье сердце» </w:t>
      </w:r>
    </w:p>
    <w:p w14:paraId="625C28F6" w14:textId="2FE06E26" w:rsidR="00193937" w:rsidRP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937">
        <w:rPr>
          <w:rFonts w:ascii="Times New Roman" w:hAnsi="Times New Roman" w:cs="Times New Roman"/>
          <w:bCs/>
          <w:sz w:val="26"/>
          <w:szCs w:val="26"/>
        </w:rPr>
        <w:t xml:space="preserve">М. А. Шолохов. Рассказ «Судьба человека». </w:t>
      </w:r>
    </w:p>
    <w:p w14:paraId="3E925A85" w14:textId="77777777" w:rsid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937">
        <w:rPr>
          <w:rFonts w:ascii="Times New Roman" w:hAnsi="Times New Roman" w:cs="Times New Roman"/>
          <w:bCs/>
          <w:sz w:val="26"/>
          <w:szCs w:val="26"/>
        </w:rPr>
        <w:t>А. И. Солженицын. Рассказ «Матрёнин двор».</w:t>
      </w:r>
    </w:p>
    <w:p w14:paraId="049C3E50" w14:textId="24EC9A64" w:rsidR="00193937" w:rsidRP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И.А. Бунин «Темные аллеи».</w:t>
      </w:r>
    </w:p>
    <w:p w14:paraId="76B46004" w14:textId="3B744805" w:rsid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937">
        <w:rPr>
          <w:rFonts w:ascii="Times New Roman" w:hAnsi="Times New Roman" w:cs="Times New Roman"/>
          <w:bCs/>
          <w:sz w:val="26"/>
          <w:szCs w:val="26"/>
        </w:rPr>
        <w:t xml:space="preserve">Зарубежная литература. У. Шекспир. Сонеты ‌ </w:t>
      </w:r>
    </w:p>
    <w:p w14:paraId="23EBA4BA" w14:textId="04E7136A" w:rsidR="00193937" w:rsidRPr="00193937" w:rsidRDefault="00193937" w:rsidP="00193937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Э.А. По «Падение дома Ашеров»</w:t>
      </w:r>
    </w:p>
    <w:p w14:paraId="28A1C4E1" w14:textId="633E5806" w:rsidR="00193937" w:rsidRDefault="00193937" w:rsidP="00193937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42450A8" w14:textId="160067FB" w:rsidR="00910015" w:rsidRDefault="005814A6" w:rsidP="0091001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Демоверсия ПА по литературе за 8</w:t>
      </w:r>
      <w:r w:rsidR="00910015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</w:p>
    <w:p w14:paraId="30373AB0" w14:textId="11CCEB7E" w:rsidR="00910015" w:rsidRDefault="00910015" w:rsidP="00910015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учени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___ </w:t>
      </w:r>
      <w:r w:rsidR="005814A6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«___» класса ___________________________________ дата _____________</w:t>
      </w:r>
    </w:p>
    <w:p w14:paraId="51D33CF1" w14:textId="4CED2BD8" w:rsidR="00910015" w:rsidRPr="00764FE7" w:rsidRDefault="00D30932" w:rsidP="0091001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64FE7">
        <w:rPr>
          <w:rFonts w:ascii="Times New Roman" w:hAnsi="Times New Roman" w:cs="Times New Roman"/>
          <w:bCs/>
          <w:sz w:val="26"/>
          <w:szCs w:val="26"/>
        </w:rPr>
        <w:t>Теория</w:t>
      </w:r>
      <w:r w:rsidR="00327767" w:rsidRPr="00764FE7">
        <w:rPr>
          <w:rFonts w:ascii="Times New Roman" w:hAnsi="Times New Roman" w:cs="Times New Roman"/>
          <w:bCs/>
          <w:sz w:val="26"/>
          <w:szCs w:val="26"/>
        </w:rPr>
        <w:t xml:space="preserve"> литературы</w:t>
      </w:r>
      <w:r w:rsidRPr="00764FE7">
        <w:rPr>
          <w:rFonts w:ascii="Times New Roman" w:hAnsi="Times New Roman" w:cs="Times New Roman"/>
          <w:bCs/>
          <w:sz w:val="26"/>
          <w:szCs w:val="26"/>
        </w:rPr>
        <w:t xml:space="preserve"> – 18 баллов</w:t>
      </w:r>
      <w:r w:rsidR="00D846B0" w:rsidRPr="00764FE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27767" w:rsidRPr="00764FE7">
        <w:rPr>
          <w:rFonts w:ascii="Times New Roman" w:hAnsi="Times New Roman" w:cs="Times New Roman"/>
          <w:bCs/>
          <w:sz w:val="26"/>
          <w:szCs w:val="26"/>
        </w:rPr>
        <w:t>анализ текста</w:t>
      </w:r>
      <w:r w:rsidR="00D846B0" w:rsidRPr="00764FE7">
        <w:rPr>
          <w:rFonts w:ascii="Times New Roman" w:hAnsi="Times New Roman" w:cs="Times New Roman"/>
          <w:bCs/>
          <w:sz w:val="26"/>
          <w:szCs w:val="26"/>
        </w:rPr>
        <w:t xml:space="preserve"> – 10 б. Итого – 28 баллов.</w:t>
      </w:r>
    </w:p>
    <w:p w14:paraId="38BA1795" w14:textId="515B3D96" w:rsidR="00D846B0" w:rsidRDefault="00D846B0" w:rsidP="0091001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64FE7">
        <w:rPr>
          <w:rFonts w:ascii="Times New Roman" w:hAnsi="Times New Roman" w:cs="Times New Roman"/>
          <w:bCs/>
          <w:sz w:val="26"/>
          <w:szCs w:val="26"/>
        </w:rPr>
        <w:t>28-24 б. – «</w:t>
      </w:r>
      <w:r w:rsidR="00327767" w:rsidRPr="00764FE7">
        <w:rPr>
          <w:rFonts w:ascii="Times New Roman" w:hAnsi="Times New Roman" w:cs="Times New Roman"/>
          <w:bCs/>
          <w:sz w:val="26"/>
          <w:szCs w:val="26"/>
        </w:rPr>
        <w:t>5</w:t>
      </w:r>
      <w:r w:rsidRPr="00764FE7">
        <w:rPr>
          <w:rFonts w:ascii="Times New Roman" w:hAnsi="Times New Roman" w:cs="Times New Roman"/>
          <w:bCs/>
          <w:sz w:val="26"/>
          <w:szCs w:val="26"/>
        </w:rPr>
        <w:t>»</w:t>
      </w:r>
      <w:r w:rsidR="00327767" w:rsidRPr="00764FE7">
        <w:rPr>
          <w:rFonts w:ascii="Times New Roman" w:hAnsi="Times New Roman" w:cs="Times New Roman"/>
          <w:bCs/>
          <w:sz w:val="26"/>
          <w:szCs w:val="26"/>
        </w:rPr>
        <w:t>, 23-19 б. – «4», 18-11 б. – «3», 10 б. – 2.</w:t>
      </w:r>
    </w:p>
    <w:p w14:paraId="0FE43DB1" w14:textId="77777777" w:rsidR="00D30932" w:rsidRDefault="00D30932" w:rsidP="00910015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376B5B4F" w14:textId="3D52D077" w:rsidR="00D30932" w:rsidRDefault="00D30932" w:rsidP="0091001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3093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30932">
        <w:rPr>
          <w:rFonts w:ascii="Times New Roman" w:hAnsi="Times New Roman" w:cs="Times New Roman"/>
          <w:b/>
          <w:sz w:val="26"/>
          <w:szCs w:val="26"/>
        </w:rPr>
        <w:t xml:space="preserve"> часть. Теор</w:t>
      </w:r>
      <w:r w:rsidR="00327767">
        <w:rPr>
          <w:rFonts w:ascii="Times New Roman" w:hAnsi="Times New Roman" w:cs="Times New Roman"/>
          <w:b/>
          <w:sz w:val="26"/>
          <w:szCs w:val="26"/>
        </w:rPr>
        <w:t>ия литературы.</w:t>
      </w:r>
    </w:p>
    <w:p w14:paraId="4E60B606" w14:textId="77777777" w:rsidR="00D30932" w:rsidRPr="00D30932" w:rsidRDefault="00D30932" w:rsidP="0091001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FD5BC93" w14:textId="40E56C55" w:rsidR="00910015" w:rsidRDefault="005814A6" w:rsidP="00910015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1. Соотнесите </w:t>
      </w:r>
      <w:r w:rsidR="0091001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рмин и определение литературных жанров (</w:t>
      </w:r>
      <w:r w:rsidR="004940C0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="0091001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б. + </w:t>
      </w:r>
      <w:r w:rsidR="004940C0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="0091001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.).</w:t>
      </w:r>
    </w:p>
    <w:tbl>
      <w:tblPr>
        <w:tblStyle w:val="a3"/>
        <w:tblW w:w="10910" w:type="dxa"/>
        <w:tblInd w:w="0" w:type="dxa"/>
        <w:tblLook w:val="04A0" w:firstRow="1" w:lastRow="0" w:firstColumn="1" w:lastColumn="0" w:noHBand="0" w:noVBand="1"/>
      </w:tblPr>
      <w:tblGrid>
        <w:gridCol w:w="3964"/>
        <w:gridCol w:w="6946"/>
      </w:tblGrid>
      <w:tr w:rsidR="00764FE7" w:rsidRPr="00764FE7" w14:paraId="175D8019" w14:textId="77777777" w:rsidTr="0091001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10C5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 Рассказ</w:t>
            </w:r>
          </w:p>
          <w:p w14:paraId="3E802657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764FE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ример:</w:t>
            </w: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gramEnd"/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»</w:t>
            </w:r>
          </w:p>
          <w:p w14:paraId="554BAA1A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80C2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) П</w:t>
            </w: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розаический жанр, среднее по объёму художественное произведение с небольшим количеством персонажей. </w:t>
            </w:r>
          </w:p>
        </w:tc>
      </w:tr>
      <w:tr w:rsidR="00764FE7" w:rsidRPr="00764FE7" w14:paraId="622E212F" w14:textId="77777777" w:rsidTr="0091001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0EF4" w14:textId="56544BB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="005814A6"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эма</w:t>
            </w:r>
          </w:p>
          <w:p w14:paraId="4532989B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ример:</w:t>
            </w: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_________________»</w:t>
            </w:r>
          </w:p>
          <w:p w14:paraId="411556CA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4D1C" w14:textId="2761B6D8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) </w:t>
            </w:r>
            <w:r w:rsidR="005814A6"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ихотворное повествовательное произведение, посвящённое тем или иным социальным, историческим, нравственным проблемам.</w:t>
            </w:r>
          </w:p>
        </w:tc>
      </w:tr>
      <w:tr w:rsidR="00764FE7" w:rsidRPr="00764FE7" w14:paraId="0EE1119B" w14:textId="77777777" w:rsidTr="0091001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523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 Повесть</w:t>
            </w:r>
          </w:p>
          <w:p w14:paraId="29523A1F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ример:</w:t>
            </w: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_________________»</w:t>
            </w:r>
          </w:p>
          <w:p w14:paraId="528C78E6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EDE3" w14:textId="41D30DCA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) </w:t>
            </w:r>
            <w:r w:rsidR="004940C0"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стория в прозе или стихах, в которой изображены олицетворенные животные и которая приводит к определенной морали.</w:t>
            </w:r>
          </w:p>
        </w:tc>
      </w:tr>
    </w:tbl>
    <w:p w14:paraId="240B3798" w14:textId="306F2F95" w:rsidR="00910015" w:rsidRPr="00764FE7" w:rsidRDefault="00910015" w:rsidP="00910015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764FE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2. </w:t>
      </w:r>
      <w:proofErr w:type="gramStart"/>
      <w:r w:rsidRPr="00764FE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Соотнесите  термин</w:t>
      </w:r>
      <w:proofErr w:type="gramEnd"/>
      <w:r w:rsidRPr="00764FE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и </w:t>
      </w:r>
      <w:r w:rsidR="005814A6" w:rsidRPr="00764FE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его </w:t>
      </w:r>
      <w:r w:rsidRPr="00764FE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определение</w:t>
      </w:r>
      <w:r w:rsidR="005814A6" w:rsidRPr="00764FE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Pr="00764FE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(</w:t>
      </w:r>
      <w:r w:rsidR="004940C0" w:rsidRPr="00764FE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3</w:t>
      </w:r>
      <w:r w:rsidRPr="00764FE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б. + </w:t>
      </w:r>
      <w:r w:rsidR="004940C0" w:rsidRPr="00764FE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3</w:t>
      </w:r>
      <w:r w:rsidRPr="00764FE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б.).</w:t>
      </w:r>
    </w:p>
    <w:tbl>
      <w:tblPr>
        <w:tblStyle w:val="a3"/>
        <w:tblW w:w="10910" w:type="dxa"/>
        <w:tblInd w:w="0" w:type="dxa"/>
        <w:tblLook w:val="04A0" w:firstRow="1" w:lastRow="0" w:firstColumn="1" w:lastColumn="0" w:noHBand="0" w:noVBand="1"/>
      </w:tblPr>
      <w:tblGrid>
        <w:gridCol w:w="3964"/>
        <w:gridCol w:w="6946"/>
      </w:tblGrid>
      <w:tr w:rsidR="00764FE7" w:rsidRPr="00764FE7" w14:paraId="7D8710F5" w14:textId="77777777" w:rsidTr="0091001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9730" w14:textId="1D9F8A29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="005814A6"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имвол </w:t>
            </w: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D94E587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ример:</w:t>
            </w: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______</w:t>
            </w:r>
          </w:p>
          <w:p w14:paraId="343644C2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A2B7" w14:textId="10265E69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) </w:t>
            </w:r>
            <w:r w:rsidR="00044212"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мент наивысшего напряжения, в котором конфликт достигает своего пика. После кульминации следует развязка.</w:t>
            </w:r>
          </w:p>
        </w:tc>
      </w:tr>
      <w:tr w:rsidR="00764FE7" w:rsidRPr="00764FE7" w14:paraId="2255D54E" w14:textId="77777777" w:rsidTr="0091001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5F9" w14:textId="6C5145A1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. </w:t>
            </w:r>
            <w:r w:rsidR="00044212"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итеза</w:t>
            </w:r>
          </w:p>
          <w:p w14:paraId="1094ABC0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ример:</w:t>
            </w: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______</w:t>
            </w:r>
          </w:p>
          <w:p w14:paraId="328D9382" w14:textId="77777777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A2E3" w14:textId="022CB051" w:rsidR="00910015" w:rsidRPr="00764FE7" w:rsidRDefault="0091001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) </w:t>
            </w:r>
            <w:r w:rsidR="005814A6" w:rsidRPr="00764FE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ногозначный образ-знак, имеющий переносное значение.</w:t>
            </w:r>
          </w:p>
        </w:tc>
      </w:tr>
      <w:tr w:rsidR="00910015" w14:paraId="2CEDB0BF" w14:textId="77777777" w:rsidTr="0091001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81C" w14:textId="14AB195E" w:rsidR="00910015" w:rsidRDefault="0091001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044212">
              <w:rPr>
                <w:rFonts w:ascii="Times New Roman" w:hAnsi="Times New Roman" w:cs="Times New Roman"/>
                <w:sz w:val="26"/>
                <w:szCs w:val="26"/>
              </w:rPr>
              <w:t>Кульминация</w:t>
            </w:r>
          </w:p>
          <w:p w14:paraId="50DDAB8B" w14:textId="77777777" w:rsidR="00910015" w:rsidRDefault="0091001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имер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</w:t>
            </w:r>
          </w:p>
          <w:p w14:paraId="630AD760" w14:textId="77777777" w:rsidR="00910015" w:rsidRDefault="0091001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5C96" w14:textId="21126079" w:rsidR="00910015" w:rsidRDefault="004940C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) </w:t>
            </w:r>
            <w:r w:rsidR="005814A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814A6" w:rsidRPr="005814A6">
              <w:rPr>
                <w:rFonts w:ascii="Times New Roman" w:hAnsi="Times New Roman" w:cs="Times New Roman"/>
                <w:sz w:val="26"/>
                <w:szCs w:val="26"/>
              </w:rPr>
              <w:t>ротивопоставление характеров, обстоятельств, образов, композиционных элементов, создающее эффект резкого контраста образов.</w:t>
            </w:r>
          </w:p>
        </w:tc>
      </w:tr>
    </w:tbl>
    <w:p w14:paraId="6C2C8CA4" w14:textId="3A9FDA82" w:rsidR="00910015" w:rsidRDefault="00910015" w:rsidP="00910015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3. Идея какого произведения представлена? Напишите название этого произведения и его автора.  (</w:t>
      </w:r>
      <w:r w:rsidR="00D309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б. + </w:t>
      </w:r>
      <w:r w:rsidR="00D309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б.)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397"/>
        <w:gridCol w:w="3365"/>
      </w:tblGrid>
      <w:tr w:rsidR="004940C0" w14:paraId="1235B837" w14:textId="77777777" w:rsidTr="004940C0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6AB0" w14:textId="218FA7C4" w:rsidR="00910015" w:rsidRDefault="00910015" w:rsidP="0004421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. </w:t>
            </w:r>
            <w:r w:rsidR="000442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изведение </w:t>
            </w:r>
            <w:r w:rsidR="00044212" w:rsidRPr="000442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вествует о несправедливо жестокой судьбе простого человека, о быте деревенских жителей, о советских порядках 50-х годов прошлого века, когда после смерти Сталина осиротевший российский народ не понимал, как ему жить дальше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632" w14:textId="2C607E66" w:rsidR="00910015" w:rsidRDefault="0091001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________________»</w:t>
            </w:r>
          </w:p>
        </w:tc>
      </w:tr>
      <w:tr w:rsidR="004940C0" w14:paraId="1B2D62E5" w14:textId="77777777" w:rsidTr="004940C0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C69C" w14:textId="53A8D761" w:rsidR="00910015" w:rsidRDefault="0004421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.С</w:t>
            </w:r>
            <w:r w:rsidRPr="000442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астье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хрупко и мимолетно</w:t>
            </w:r>
            <w:r w:rsidRPr="000442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если его вовремя не распознать, и как беспощадна любовь, которая не дает второй попытки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2417" w14:textId="328F18BA" w:rsidR="00910015" w:rsidRDefault="0091001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________________»</w:t>
            </w:r>
          </w:p>
        </w:tc>
      </w:tr>
      <w:tr w:rsidR="004940C0" w14:paraId="692873E0" w14:textId="77777777" w:rsidTr="004940C0"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AB2E" w14:textId="55DC6277" w:rsidR="00910015" w:rsidRDefault="0091001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3. </w:t>
            </w:r>
            <w:r w:rsidR="000442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</w:t>
            </w:r>
            <w:r w:rsidR="00044212" w:rsidRPr="0004421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ько преодолев трудные жизненные испытания, научившись принимать сложные, но правильные решения, можно сохранить свою честь и стать высоконравственным взрослым человеком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E231" w14:textId="36B46187" w:rsidR="00910015" w:rsidRDefault="0091001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________________»</w:t>
            </w:r>
          </w:p>
        </w:tc>
      </w:tr>
    </w:tbl>
    <w:p w14:paraId="5BEE0194" w14:textId="77777777" w:rsidR="00D30932" w:rsidRDefault="00D30932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</w:p>
    <w:p w14:paraId="5C8B3199" w14:textId="34DAC9F4" w:rsidR="00D30932" w:rsidRPr="00D30932" w:rsidRDefault="00D3093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30932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D30932">
        <w:rPr>
          <w:rFonts w:ascii="Times New Roman" w:hAnsi="Times New Roman" w:cs="Times New Roman"/>
          <w:b/>
          <w:bCs/>
          <w:sz w:val="26"/>
          <w:szCs w:val="26"/>
        </w:rPr>
        <w:t xml:space="preserve"> часть. </w:t>
      </w:r>
      <w:r w:rsidR="00327767">
        <w:rPr>
          <w:rFonts w:ascii="Times New Roman" w:hAnsi="Times New Roman" w:cs="Times New Roman"/>
          <w:b/>
          <w:bCs/>
          <w:sz w:val="26"/>
          <w:szCs w:val="26"/>
        </w:rPr>
        <w:t>Анализ текста.</w:t>
      </w:r>
      <w:r w:rsidRPr="00D309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5EC47EE" w14:textId="544A0BA8" w:rsidR="000421B3" w:rsidRPr="00D30932" w:rsidRDefault="00D846B0" w:rsidP="00D846B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30932">
        <w:rPr>
          <w:rFonts w:ascii="Times New Roman" w:hAnsi="Times New Roman" w:cs="Times New Roman"/>
          <w:sz w:val="26"/>
          <w:szCs w:val="26"/>
        </w:rPr>
        <w:t>Прочитайте приведенные</w:t>
      </w:r>
      <w:r w:rsidR="00D30932" w:rsidRPr="00D30932">
        <w:rPr>
          <w:rFonts w:ascii="Times New Roman" w:hAnsi="Times New Roman" w:cs="Times New Roman"/>
          <w:sz w:val="26"/>
          <w:szCs w:val="26"/>
        </w:rPr>
        <w:t xml:space="preserve"> ниже фрагменты произведений </w:t>
      </w:r>
      <w:r w:rsidR="00D30932">
        <w:rPr>
          <w:rFonts w:ascii="Times New Roman" w:hAnsi="Times New Roman" w:cs="Times New Roman"/>
          <w:sz w:val="26"/>
          <w:szCs w:val="26"/>
        </w:rPr>
        <w:t>и</w:t>
      </w:r>
      <w:r w:rsidR="00D30932" w:rsidRPr="00D30932">
        <w:rPr>
          <w:rFonts w:ascii="Times New Roman" w:hAnsi="Times New Roman" w:cs="Times New Roman"/>
          <w:sz w:val="26"/>
          <w:szCs w:val="26"/>
        </w:rPr>
        <w:t xml:space="preserve"> выполните задания 4.1 </w:t>
      </w:r>
      <w:r w:rsidR="00D30932" w:rsidRPr="00D30932">
        <w:rPr>
          <w:rFonts w:ascii="Times New Roman" w:hAnsi="Times New Roman" w:cs="Times New Roman"/>
          <w:sz w:val="26"/>
          <w:szCs w:val="26"/>
          <w:u w:val="single"/>
        </w:rPr>
        <w:t xml:space="preserve">или </w:t>
      </w:r>
      <w:r w:rsidR="00D30932" w:rsidRPr="00D30932">
        <w:rPr>
          <w:rFonts w:ascii="Times New Roman" w:hAnsi="Times New Roman" w:cs="Times New Roman"/>
          <w:sz w:val="26"/>
          <w:szCs w:val="26"/>
        </w:rPr>
        <w:t xml:space="preserve">4.2; 5.1 </w:t>
      </w:r>
      <w:r w:rsidR="00D30932" w:rsidRPr="00D30932">
        <w:rPr>
          <w:rFonts w:ascii="Times New Roman" w:hAnsi="Times New Roman" w:cs="Times New Roman"/>
          <w:sz w:val="26"/>
          <w:szCs w:val="26"/>
          <w:u w:val="single"/>
        </w:rPr>
        <w:t>или</w:t>
      </w:r>
      <w:r w:rsidR="00D30932" w:rsidRPr="00D30932">
        <w:rPr>
          <w:rFonts w:ascii="Times New Roman" w:hAnsi="Times New Roman" w:cs="Times New Roman"/>
          <w:sz w:val="26"/>
          <w:szCs w:val="26"/>
        </w:rPr>
        <w:t xml:space="preserve"> 5.2</w:t>
      </w:r>
      <w:r w:rsidR="00C40887">
        <w:rPr>
          <w:rFonts w:ascii="Times New Roman" w:hAnsi="Times New Roman" w:cs="Times New Roman"/>
          <w:sz w:val="26"/>
          <w:szCs w:val="26"/>
        </w:rPr>
        <w:t xml:space="preserve">. </w:t>
      </w:r>
      <w:r w:rsidR="00D30932">
        <w:rPr>
          <w:rFonts w:ascii="Times New Roman" w:hAnsi="Times New Roman" w:cs="Times New Roman"/>
          <w:sz w:val="26"/>
          <w:szCs w:val="26"/>
        </w:rPr>
        <w:t>Ответьте на поставленные вопросы 3-5 предложениями. Ответ должен быть связным и логичным.</w:t>
      </w:r>
    </w:p>
    <w:p w14:paraId="37AD81A3" w14:textId="77777777" w:rsidR="00764FE7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/>
          <w:bCs/>
          <w:iCs/>
          <w:sz w:val="26"/>
          <w:szCs w:val="26"/>
        </w:rPr>
        <w:t>Прочитайте приведенный ниже фрагмент пр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оизведения и выполните задания 4.1 или 4.2</w:t>
      </w:r>
      <w:r w:rsidR="00764FE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14:paraId="796A7753" w14:textId="6EAB2B6A" w:rsidR="00044212" w:rsidRDefault="00764FE7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(5 б.)</w:t>
      </w:r>
      <w:r w:rsidR="00044212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</w:p>
    <w:p w14:paraId="79C4A005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4494E70E" w14:textId="6F629739" w:rsidR="00044212" w:rsidRPr="00044212" w:rsidRDefault="00C40887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044212"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.1. Почему Червяков так настойчиво извиняется перед генералом </w:t>
      </w:r>
      <w:proofErr w:type="spellStart"/>
      <w:r w:rsidR="00044212" w:rsidRPr="00044212">
        <w:rPr>
          <w:rFonts w:ascii="Times New Roman" w:hAnsi="Times New Roman" w:cs="Times New Roman"/>
          <w:bCs/>
          <w:iCs/>
          <w:sz w:val="26"/>
          <w:szCs w:val="26"/>
        </w:rPr>
        <w:t>Бризжаловым</w:t>
      </w:r>
      <w:proofErr w:type="spellEnd"/>
      <w:r w:rsidR="00044212" w:rsidRPr="00044212">
        <w:rPr>
          <w:rFonts w:ascii="Times New Roman" w:hAnsi="Times New Roman" w:cs="Times New Roman"/>
          <w:bCs/>
          <w:iCs/>
          <w:sz w:val="26"/>
          <w:szCs w:val="26"/>
        </w:rPr>
        <w:t>?</w:t>
      </w:r>
    </w:p>
    <w:p w14:paraId="1F70E62B" w14:textId="09E9DE43" w:rsidR="00044212" w:rsidRPr="00044212" w:rsidRDefault="00C40887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>4</w:t>
      </w:r>
      <w:r w:rsidR="00044212" w:rsidRPr="00044212">
        <w:rPr>
          <w:rFonts w:ascii="Times New Roman" w:hAnsi="Times New Roman" w:cs="Times New Roman"/>
          <w:bCs/>
          <w:iCs/>
          <w:sz w:val="26"/>
          <w:szCs w:val="26"/>
        </w:rPr>
        <w:t>.2. Можно ли обвинить генерала в смерти Червякова?</w:t>
      </w:r>
    </w:p>
    <w:p w14:paraId="705F44ED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> </w:t>
      </w:r>
    </w:p>
    <w:p w14:paraId="11E42F89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На другой день Червяков надел новый вицмундир, подстригся и пошел к </w:t>
      </w:r>
      <w:proofErr w:type="spellStart"/>
      <w:r w:rsidRPr="00044212">
        <w:rPr>
          <w:rFonts w:ascii="Times New Roman" w:hAnsi="Times New Roman" w:cs="Times New Roman"/>
          <w:bCs/>
          <w:iCs/>
          <w:sz w:val="26"/>
          <w:szCs w:val="26"/>
        </w:rPr>
        <w:t>Бризжалову</w:t>
      </w:r>
      <w:proofErr w:type="spell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 объяснить... Войдя в приемную генерала, он увидел там много просителей, а между просителями и самого генерала, который уже начал прием прошений. Опросив несколько просителей, генерал поднял глаза и на Червякова.</w:t>
      </w:r>
    </w:p>
    <w:p w14:paraId="7A0062EC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— Вчера в «Аркадии», ежели припомните, </w:t>
      </w:r>
      <w:proofErr w:type="spellStart"/>
      <w:proofErr w:type="gramStart"/>
      <w:r w:rsidRPr="00044212">
        <w:rPr>
          <w:rFonts w:ascii="Times New Roman" w:hAnsi="Times New Roman" w:cs="Times New Roman"/>
          <w:bCs/>
          <w:iCs/>
          <w:sz w:val="26"/>
          <w:szCs w:val="26"/>
        </w:rPr>
        <w:t>вашество</w:t>
      </w:r>
      <w:proofErr w:type="spell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>,  —</w:t>
      </w:r>
      <w:proofErr w:type="gram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 начал докладывать экзекутор,  — я чихнул-с и... нечаянно обрызгал... </w:t>
      </w:r>
      <w:proofErr w:type="spellStart"/>
      <w:r w:rsidRPr="00044212">
        <w:rPr>
          <w:rFonts w:ascii="Times New Roman" w:hAnsi="Times New Roman" w:cs="Times New Roman"/>
          <w:bCs/>
          <w:iCs/>
          <w:sz w:val="26"/>
          <w:szCs w:val="26"/>
        </w:rPr>
        <w:t>Изв</w:t>
      </w:r>
      <w:proofErr w:type="spell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>...</w:t>
      </w:r>
    </w:p>
    <w:p w14:paraId="7BDFF4DC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>— Какие пустяки... Бог знает что! Вам что угодно?  — обратился генерал к следующему просителю.</w:t>
      </w:r>
    </w:p>
    <w:p w14:paraId="59C1A94F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>«Говорить не хочет!  — подумал Червяков, бледнея.  — Сердится, значит... Нет, этого нельзя так оставить... Я ему объясню...»</w:t>
      </w:r>
    </w:p>
    <w:p w14:paraId="7589329C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>Когда генерал кончил беседу с последним просителем и направился во внутренние апартаменты, Червяков шагнул за ним и забормотал:</w:t>
      </w:r>
    </w:p>
    <w:p w14:paraId="2B676EA1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>—</w:t>
      </w:r>
      <w:proofErr w:type="spellStart"/>
      <w:r w:rsidRPr="00044212">
        <w:rPr>
          <w:rFonts w:ascii="Times New Roman" w:hAnsi="Times New Roman" w:cs="Times New Roman"/>
          <w:bCs/>
          <w:iCs/>
          <w:sz w:val="26"/>
          <w:szCs w:val="26"/>
        </w:rPr>
        <w:t>Вашество</w:t>
      </w:r>
      <w:proofErr w:type="spell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! Ежели я осмеливаюсь беспокоить </w:t>
      </w:r>
      <w:proofErr w:type="spellStart"/>
      <w:r w:rsidRPr="00044212">
        <w:rPr>
          <w:rFonts w:ascii="Times New Roman" w:hAnsi="Times New Roman" w:cs="Times New Roman"/>
          <w:bCs/>
          <w:iCs/>
          <w:sz w:val="26"/>
          <w:szCs w:val="26"/>
        </w:rPr>
        <w:t>вашество</w:t>
      </w:r>
      <w:proofErr w:type="spell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>, то именно из чувства, могу сказать, раскаяния!.. Не нарочно, сами изволите знать-с!</w:t>
      </w:r>
    </w:p>
    <w:p w14:paraId="3A0BD5F4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>Генерал состроил плаксивое лицо и махнул рукой.</w:t>
      </w:r>
    </w:p>
    <w:p w14:paraId="731BC5B5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— Да вы просто смеетесь, </w:t>
      </w:r>
      <w:proofErr w:type="spellStart"/>
      <w:r w:rsidRPr="00044212">
        <w:rPr>
          <w:rFonts w:ascii="Times New Roman" w:hAnsi="Times New Roman" w:cs="Times New Roman"/>
          <w:bCs/>
          <w:iCs/>
          <w:sz w:val="26"/>
          <w:szCs w:val="26"/>
        </w:rPr>
        <w:t>милостисдарь</w:t>
      </w:r>
      <w:proofErr w:type="spell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>!  — сказал он, скрываясь за дверью.</w:t>
      </w:r>
    </w:p>
    <w:p w14:paraId="0B7CA951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>«Какие же тут насмешки?  — подумал Червяков.  — Вовсе тут нет никаких насмешек! Генерал, а не может понять! Когда так, не стану же я больше извиняться перед этим фанфароном! Черт с ним! Напишу ему письмо, а ходить не стану! Ей-богу, не стану!»</w:t>
      </w:r>
    </w:p>
    <w:p w14:paraId="487845F1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>Так думал Червяков, идя домой. Письма генералу он не написал. Думал, думал и никак не выдумал этого письма</w:t>
      </w:r>
      <w:proofErr w:type="gramStart"/>
      <w:r w:rsidRPr="00044212">
        <w:rPr>
          <w:rFonts w:ascii="Times New Roman" w:hAnsi="Times New Roman" w:cs="Times New Roman"/>
          <w:bCs/>
          <w:iCs/>
          <w:sz w:val="26"/>
          <w:szCs w:val="26"/>
        </w:rPr>
        <w:t>, Пришлось</w:t>
      </w:r>
      <w:proofErr w:type="gram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 на другой день идти самому объяснять.</w:t>
      </w:r>
    </w:p>
    <w:p w14:paraId="49200D43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— Я вчера приходил беспокоить </w:t>
      </w:r>
      <w:proofErr w:type="spellStart"/>
      <w:proofErr w:type="gramStart"/>
      <w:r w:rsidRPr="00044212">
        <w:rPr>
          <w:rFonts w:ascii="Times New Roman" w:hAnsi="Times New Roman" w:cs="Times New Roman"/>
          <w:bCs/>
          <w:iCs/>
          <w:sz w:val="26"/>
          <w:szCs w:val="26"/>
        </w:rPr>
        <w:t>вашество</w:t>
      </w:r>
      <w:proofErr w:type="spell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>,  —</w:t>
      </w:r>
      <w:proofErr w:type="gram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 забормотал он, когда генерал поднял на него вопрошающие глаза,  — не для того, чтобы смеяться, как вы изволили сказать. Я извинялся за то, что, чихая, брызнул-</w:t>
      </w:r>
      <w:proofErr w:type="gramStart"/>
      <w:r w:rsidRPr="00044212">
        <w:rPr>
          <w:rFonts w:ascii="Times New Roman" w:hAnsi="Times New Roman" w:cs="Times New Roman"/>
          <w:bCs/>
          <w:iCs/>
          <w:sz w:val="26"/>
          <w:szCs w:val="26"/>
        </w:rPr>
        <w:t>с...</w:t>
      </w:r>
      <w:proofErr w:type="gram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 а смеяться я и не думал. </w:t>
      </w:r>
      <w:proofErr w:type="gramStart"/>
      <w:r w:rsidRPr="00044212">
        <w:rPr>
          <w:rFonts w:ascii="Times New Roman" w:hAnsi="Times New Roman" w:cs="Times New Roman"/>
          <w:bCs/>
          <w:iCs/>
          <w:sz w:val="26"/>
          <w:szCs w:val="26"/>
        </w:rPr>
        <w:t>I Смею</w:t>
      </w:r>
      <w:proofErr w:type="gram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 ли я смеяться? Ежели мы будем смеяться, так никакого тогда, значит, и уважения к персонам... не будет...</w:t>
      </w:r>
    </w:p>
    <w:p w14:paraId="6DA98D97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>— Пошел вон!!  — гаркнул вдруг посиневший и затрясшийся генерал.</w:t>
      </w:r>
    </w:p>
    <w:p w14:paraId="1CA9DA49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— Что-с?  — спросил шепотом Червяков, млея от ужаса. </w:t>
      </w:r>
    </w:p>
    <w:p w14:paraId="3B27E2E2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>— Пошел вон!!  — повторил генерал, затопав ногами.</w:t>
      </w:r>
    </w:p>
    <w:p w14:paraId="0437D312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В животе у Червякова что-то оторвалось. Ничего не видя, ничего не слыша, он попятился к двери, вышел на улицу и поплелся... Придя машинально домой, не снимая вицмундира, он лег на диван </w:t>
      </w:r>
      <w:proofErr w:type="gramStart"/>
      <w:r w:rsidRPr="00044212">
        <w:rPr>
          <w:rFonts w:ascii="Times New Roman" w:hAnsi="Times New Roman" w:cs="Times New Roman"/>
          <w:bCs/>
          <w:iCs/>
          <w:sz w:val="26"/>
          <w:szCs w:val="26"/>
        </w:rPr>
        <w:t>и...</w:t>
      </w:r>
      <w:proofErr w:type="gramEnd"/>
      <w:r w:rsidRPr="00044212">
        <w:rPr>
          <w:rFonts w:ascii="Times New Roman" w:hAnsi="Times New Roman" w:cs="Times New Roman"/>
          <w:bCs/>
          <w:iCs/>
          <w:sz w:val="26"/>
          <w:szCs w:val="26"/>
        </w:rPr>
        <w:t xml:space="preserve"> помер.</w:t>
      </w:r>
    </w:p>
    <w:p w14:paraId="6CA8FA48" w14:textId="77777777" w:rsidR="00044212" w:rsidRP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> </w:t>
      </w:r>
    </w:p>
    <w:p w14:paraId="29968475" w14:textId="77777777" w:rsidR="00044212" w:rsidRDefault="00044212" w:rsidP="00044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044212">
        <w:rPr>
          <w:rFonts w:ascii="Times New Roman" w:hAnsi="Times New Roman" w:cs="Times New Roman"/>
          <w:bCs/>
          <w:iCs/>
          <w:sz w:val="26"/>
          <w:szCs w:val="26"/>
        </w:rPr>
        <w:t>А. П. Чехов «Смерть чиновника»</w:t>
      </w:r>
    </w:p>
    <w:p w14:paraId="20003CC3" w14:textId="77777777" w:rsidR="00D846B0" w:rsidRDefault="00D846B0" w:rsidP="00D846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1BCDF39" w14:textId="2B2F61A8" w:rsidR="00D846B0" w:rsidRPr="00764FE7" w:rsidRDefault="00C40887" w:rsidP="00D8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764FE7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D846B0" w:rsidRPr="00764FE7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846B0" w:rsidRPr="00764FE7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Прочитайте приведённый ниже фрагмент произведения и выполните задания 5.1 </w:t>
      </w:r>
      <w:r w:rsidR="00D846B0" w:rsidRPr="00764FE7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ru-RU"/>
          <w14:ligatures w14:val="none"/>
        </w:rPr>
        <w:t>или</w:t>
      </w:r>
      <w:r w:rsidR="00D846B0" w:rsidRPr="00764FE7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 xml:space="preserve"> 5.2. </w:t>
      </w:r>
    </w:p>
    <w:p w14:paraId="257488D0" w14:textId="6CDD821A" w:rsidR="00D846B0" w:rsidRPr="00764FE7" w:rsidRDefault="00D846B0" w:rsidP="00D846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</w:pPr>
      <w:r w:rsidRPr="00764FE7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/>
          <w14:ligatures w14:val="none"/>
        </w:rPr>
        <w:t>(5 б.)</w:t>
      </w:r>
    </w:p>
    <w:p w14:paraId="0F94DFCE" w14:textId="77777777" w:rsid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</w:p>
    <w:p w14:paraId="077EA81B" w14:textId="28743388" w:rsidR="009642D4" w:rsidRPr="009642D4" w:rsidRDefault="009642D4" w:rsidP="0096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5.1. </w:t>
      </w: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Как в стихотворении Н.А. Некрасова связаны тема войны и образ матери?</w:t>
      </w:r>
    </w:p>
    <w:p w14:paraId="5D5AA8DE" w14:textId="0CE9A58D" w:rsidR="009642D4" w:rsidRDefault="009642D4" w:rsidP="0096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5.2. </w:t>
      </w: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Какую роль в стихотворении «Внимая ужасам войны…» играют эпитеты?</w:t>
      </w:r>
    </w:p>
    <w:p w14:paraId="7A0D2DFA" w14:textId="77777777" w:rsid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</w:p>
    <w:p w14:paraId="040B57EE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Внимая ужасам войны,</w:t>
      </w:r>
    </w:p>
    <w:p w14:paraId="4238E634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При каждой новой жертве боя</w:t>
      </w:r>
    </w:p>
    <w:p w14:paraId="1BE44131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Мне жаль не друга, не жены,</w:t>
      </w:r>
    </w:p>
    <w:p w14:paraId="1EA5C8A6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Мне жаль не самого героя...</w:t>
      </w:r>
    </w:p>
    <w:p w14:paraId="590F4598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Увы! утешится жена,</w:t>
      </w:r>
    </w:p>
    <w:p w14:paraId="39EDC863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И друга лучший друг забудет;</w:t>
      </w:r>
    </w:p>
    <w:p w14:paraId="722D5494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Но где-то есть душа одна –</w:t>
      </w:r>
    </w:p>
    <w:p w14:paraId="5012B111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Она до гроба помнить будет!</w:t>
      </w:r>
    </w:p>
    <w:p w14:paraId="781FCA64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Средь лицемерных наших дел</w:t>
      </w:r>
    </w:p>
    <w:p w14:paraId="76A449C6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И всякой пошлости и прозы</w:t>
      </w:r>
    </w:p>
    <w:p w14:paraId="17AF1D0E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lastRenderedPageBreak/>
        <w:t>Одни я в мире подсмотрел</w:t>
      </w:r>
    </w:p>
    <w:p w14:paraId="33FA59C2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Святые, искренние слёзы –</w:t>
      </w:r>
    </w:p>
    <w:p w14:paraId="26523FBE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То слёзы бедных матерей!</w:t>
      </w:r>
    </w:p>
    <w:p w14:paraId="3C6434D0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Им не забыть своих детей,</w:t>
      </w:r>
    </w:p>
    <w:p w14:paraId="6B4AF2C4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Погибших на кровавой ниве,</w:t>
      </w:r>
    </w:p>
    <w:p w14:paraId="355035ED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Как не поднять плакучей иве</w:t>
      </w:r>
    </w:p>
    <w:p w14:paraId="61318E27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Своих поникнувших ветвей...</w:t>
      </w:r>
    </w:p>
    <w:p w14:paraId="5D71D566" w14:textId="45274BD4" w:rsid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(Н.А. Некрасов, 1855)</w:t>
      </w:r>
    </w:p>
    <w:p w14:paraId="538BB290" w14:textId="77777777" w:rsid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</w:p>
    <w:p w14:paraId="314E3347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</w:p>
    <w:p w14:paraId="193E37ED" w14:textId="6F314DD2" w:rsidR="00D846B0" w:rsidRPr="004D4E37" w:rsidRDefault="009642D4" w:rsidP="0096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4D4E3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* </w:t>
      </w:r>
      <w:r w:rsidR="00193937" w:rsidRPr="004D4E3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:lang w:eastAsia="ru-RU"/>
          <w14:ligatures w14:val="none"/>
        </w:rPr>
        <w:t>6.</w:t>
      </w:r>
      <w:r w:rsidRPr="004D4E3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 Сопоставьте произведения в заданном направлении анализа и сформулируйте прямой связный ответ (5–8 предложений) на вопрос. Аргументируйте свои суждения, опираясь на анализ двух текстов</w:t>
      </w:r>
      <w:r w:rsidR="00764FE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 (отдельная оценка)</w:t>
      </w:r>
      <w:r w:rsidRPr="004D4E3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6"/>
          <w:szCs w:val="26"/>
          <w:lang w:eastAsia="ru-RU"/>
          <w14:ligatures w14:val="none"/>
        </w:rPr>
        <w:t>.</w:t>
      </w:r>
    </w:p>
    <w:p w14:paraId="36355E6C" w14:textId="77777777" w:rsidR="00193937" w:rsidRDefault="00193937" w:rsidP="0096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</w:p>
    <w:p w14:paraId="0AAB0A33" w14:textId="3EBB8CC5" w:rsidR="009642D4" w:rsidRPr="00193937" w:rsidRDefault="009642D4" w:rsidP="0096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19393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6"/>
          <w:szCs w:val="26"/>
          <w:lang w:eastAsia="ru-RU"/>
          <w14:ligatures w14:val="none"/>
        </w:rPr>
        <w:t>Какие мотивы и образы сближают стихо</w:t>
      </w:r>
      <w:r w:rsidR="0019393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творение Н.А. Некрасова «Внимая </w:t>
      </w:r>
      <w:r w:rsidRPr="0019393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6"/>
          <w:szCs w:val="26"/>
          <w:lang w:eastAsia="ru-RU"/>
          <w14:ligatures w14:val="none"/>
        </w:rPr>
        <w:t>ужасам войны…» с приведённым ниже</w:t>
      </w:r>
      <w:r w:rsidR="0019393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 стихотворением А.Д. Дементьева </w:t>
      </w:r>
      <w:r w:rsidRPr="00193937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6"/>
          <w:szCs w:val="26"/>
          <w:lang w:eastAsia="ru-RU"/>
          <w14:ligatures w14:val="none"/>
        </w:rPr>
        <w:t>«Письма… Фотографии в альбоме»?</w:t>
      </w:r>
    </w:p>
    <w:p w14:paraId="09B48706" w14:textId="77777777" w:rsidR="009642D4" w:rsidRDefault="009642D4" w:rsidP="0096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</w:p>
    <w:p w14:paraId="5EB2EA1E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* * *</w:t>
      </w:r>
    </w:p>
    <w:p w14:paraId="10CC6575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Письма… Фотографии в альбоме.</w:t>
      </w:r>
    </w:p>
    <w:p w14:paraId="0C5CE3D8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Смотрят парни матерям в глаза.</w:t>
      </w:r>
    </w:p>
    <w:p w14:paraId="629D7AA2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Матери их мёртвыми не помнят –</w:t>
      </w:r>
    </w:p>
    <w:p w14:paraId="4E767649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Оттого и верят в чудеса.</w:t>
      </w:r>
    </w:p>
    <w:p w14:paraId="31A4BBC4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Все они их видят молодыми,</w:t>
      </w:r>
    </w:p>
    <w:p w14:paraId="17C4219A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Сильными,</w:t>
      </w:r>
    </w:p>
    <w:p w14:paraId="5A49CACA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Как двадцать лет назад…</w:t>
      </w:r>
    </w:p>
    <w:p w14:paraId="5BF589EA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А в округе на родное имя</w:t>
      </w:r>
    </w:p>
    <w:p w14:paraId="75B8AA60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Столько откликается ребят…</w:t>
      </w:r>
    </w:p>
    <w:p w14:paraId="486D12F2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Разных –</w:t>
      </w:r>
    </w:p>
    <w:p w14:paraId="1B7CA150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Незнакомых и знакомых,</w:t>
      </w:r>
    </w:p>
    <w:p w14:paraId="174533E9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Никогда не знавшихся с войной,</w:t>
      </w:r>
    </w:p>
    <w:p w14:paraId="54E52DD0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Ждут их тёзок матери домой</w:t>
      </w:r>
    </w:p>
    <w:p w14:paraId="771B58EE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И глядят на карточки в альбомах.</w:t>
      </w:r>
    </w:p>
    <w:p w14:paraId="6F2F9087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Парни там –</w:t>
      </w:r>
    </w:p>
    <w:p w14:paraId="0EC884CE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Смешливы и красивы,</w:t>
      </w:r>
    </w:p>
    <w:p w14:paraId="3D9B8CC2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Где им было знать, что скоро в бой.</w:t>
      </w:r>
    </w:p>
    <w:p w14:paraId="1373B19E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В двадцать лет они спасли</w:t>
      </w:r>
    </w:p>
    <w:p w14:paraId="5871A448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Россию!</w:t>
      </w:r>
    </w:p>
    <w:p w14:paraId="1AB84C9A" w14:textId="7777777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Ну, а что свершили мы с тобой?</w:t>
      </w:r>
    </w:p>
    <w:p w14:paraId="5163F2BB" w14:textId="6DACB357" w:rsidR="009642D4" w:rsidRPr="009642D4" w:rsidRDefault="009642D4" w:rsidP="009642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t>(А.Д. Дементьев, 1974)</w:t>
      </w:r>
      <w:r w:rsidRPr="009642D4">
        <w:rPr>
          <w:rFonts w:ascii="Times New Roman" w:eastAsia="Times New Roman" w:hAnsi="Times New Roman" w:cs="Times New Roman"/>
          <w:bCs/>
          <w:iCs/>
          <w:color w:val="000000"/>
          <w:kern w:val="0"/>
          <w:sz w:val="26"/>
          <w:szCs w:val="26"/>
          <w:lang w:eastAsia="ru-RU"/>
          <w14:ligatures w14:val="none"/>
        </w:rPr>
        <w:cr/>
      </w:r>
    </w:p>
    <w:p w14:paraId="09923209" w14:textId="77777777" w:rsidR="00D846B0" w:rsidRDefault="00D846B0"/>
    <w:p w14:paraId="462F2A04" w14:textId="77777777" w:rsidR="00D846B0" w:rsidRDefault="00D846B0"/>
    <w:p w14:paraId="2FEEBD3D" w14:textId="77777777" w:rsidR="00D846B0" w:rsidRDefault="00D846B0"/>
    <w:p w14:paraId="1D07192F" w14:textId="77777777" w:rsidR="00D846B0" w:rsidRDefault="00D846B0"/>
    <w:p w14:paraId="0F0DD3F3" w14:textId="77777777" w:rsidR="00D846B0" w:rsidRDefault="00D846B0"/>
    <w:p w14:paraId="3A35EEAF" w14:textId="77777777" w:rsidR="00D846B0" w:rsidRDefault="00D846B0"/>
    <w:p w14:paraId="5D6F57DA" w14:textId="77777777" w:rsidR="00D846B0" w:rsidRDefault="00D846B0"/>
    <w:p w14:paraId="3668DA85" w14:textId="77777777" w:rsidR="00D846B0" w:rsidRDefault="00D846B0"/>
    <w:sectPr w:rsidR="00D846B0" w:rsidSect="0091001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CB"/>
    <w:rsid w:val="000421B3"/>
    <w:rsid w:val="00044212"/>
    <w:rsid w:val="00193937"/>
    <w:rsid w:val="00327767"/>
    <w:rsid w:val="004940C0"/>
    <w:rsid w:val="004D4E37"/>
    <w:rsid w:val="005814A6"/>
    <w:rsid w:val="00764FE7"/>
    <w:rsid w:val="008F21CB"/>
    <w:rsid w:val="00910015"/>
    <w:rsid w:val="009642D4"/>
    <w:rsid w:val="00B34F60"/>
    <w:rsid w:val="00C11DC4"/>
    <w:rsid w:val="00C40887"/>
    <w:rsid w:val="00D30932"/>
    <w:rsid w:val="00D846B0"/>
    <w:rsid w:val="00EB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2BE34"/>
  <w15:chartTrackingRefBased/>
  <w15:docId w15:val="{9C800FFE-ACAC-46DC-B713-D30AF93E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0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B3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Normal (Web)"/>
    <w:basedOn w:val="a"/>
    <w:uiPriority w:val="99"/>
    <w:semiHidden/>
    <w:unhideWhenUsed/>
    <w:rsid w:val="00B3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6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8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1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4A0F-4A58-4905-83F4-FDF1AC7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3-08-24T09:47:00Z</cp:lastPrinted>
  <dcterms:created xsi:type="dcterms:W3CDTF">2023-08-24T08:11:00Z</dcterms:created>
  <dcterms:modified xsi:type="dcterms:W3CDTF">2023-09-25T12:37:00Z</dcterms:modified>
</cp:coreProperties>
</file>